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2F4F24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9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2543D6">
        <w:rPr>
          <w:rFonts w:ascii="Times New Roman" w:hAnsi="Times New Roman" w:cs="Times New Roman"/>
          <w:sz w:val="24"/>
          <w:szCs w:val="24"/>
        </w:rPr>
        <w:t xml:space="preserve"> 2022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onedjelj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11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E579CE">
        <w:rPr>
          <w:rFonts w:ascii="Times New Roman" w:hAnsi="Times New Roman" w:cs="Times New Roman"/>
          <w:sz w:val="24"/>
          <w:szCs w:val="24"/>
        </w:rPr>
        <w:t>luke o usvajanju zapisnika sa 9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5015BF" w:rsidRPr="00E95699" w:rsidRDefault="00DB0069" w:rsidP="00E579CE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2F4F24">
        <w:rPr>
          <w:rFonts w:ascii="Times New Roman" w:hAnsi="Times New Roman" w:cs="Times New Roman"/>
          <w:sz w:val="24"/>
          <w:szCs w:val="24"/>
        </w:rPr>
        <w:t>Prijedloga rebalansa I financijskog plana za 2022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2F4F24">
        <w:rPr>
          <w:rFonts w:ascii="Times New Roman" w:hAnsi="Times New Roman" w:cs="Times New Roman"/>
          <w:sz w:val="24"/>
          <w:szCs w:val="24"/>
        </w:rPr>
        <w:t>luku o usvajanju zapisnika sa 10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2F4F24">
        <w:rPr>
          <w:rFonts w:ascii="Times New Roman" w:hAnsi="Times New Roman" w:cs="Times New Roman"/>
          <w:sz w:val="24"/>
          <w:szCs w:val="24"/>
        </w:rPr>
        <w:t xml:space="preserve"> 17. ožujka</w:t>
      </w:r>
      <w:r w:rsidR="00E579C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4496" w:rsidRPr="00C34496" w:rsidRDefault="004E2B8E" w:rsidP="00E579C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</w:t>
      </w:r>
      <w:r w:rsidR="007B2027">
        <w:rPr>
          <w:rFonts w:ascii="Times New Roman" w:hAnsi="Times New Roman" w:cs="Times New Roman"/>
          <w:sz w:val="24"/>
          <w:szCs w:val="24"/>
        </w:rPr>
        <w:t>voditeljice računovodstva Elizabete Jukić o razlozima donošenja Rebalansa I financijskog plana za 2022.</w:t>
      </w:r>
      <w:r w:rsidR="00E579CE">
        <w:rPr>
          <w:rFonts w:ascii="Times New Roman" w:hAnsi="Times New Roman" w:cs="Times New Roman"/>
          <w:sz w:val="24"/>
          <w:szCs w:val="24"/>
        </w:rPr>
        <w:t xml:space="preserve"> Školski odbor Osnovne škole Drenje, Drenje jednoglasno je donio Odluku o </w:t>
      </w:r>
      <w:r w:rsidR="007B2027">
        <w:rPr>
          <w:rFonts w:ascii="Times New Roman" w:hAnsi="Times New Roman" w:cs="Times New Roman"/>
          <w:sz w:val="24"/>
          <w:szCs w:val="24"/>
        </w:rPr>
        <w:t>usvajanju Prijedloga rebalansa I financijskog plana za 2022. (KLASA:007-03/22-02/03 URBROJ:2121-18-03-22-1)</w:t>
      </w:r>
      <w:bookmarkStart w:id="0" w:name="_GoBack"/>
      <w:bookmarkEnd w:id="0"/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631F71" w:rsidRPr="00631F71" w:rsidRDefault="00631F71" w:rsidP="00631F71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631F71">
        <w:rPr>
          <w:rFonts w:ascii="Times New Roman" w:hAnsi="Times New Roman" w:cs="Times New Roman"/>
          <w:sz w:val="24"/>
          <w:szCs w:val="24"/>
        </w:rPr>
        <w:t>Za riječ se javio ravnatelj škole Darko Čota</w:t>
      </w:r>
      <w:r w:rsidR="0057693D">
        <w:rPr>
          <w:rFonts w:ascii="Times New Roman" w:hAnsi="Times New Roman" w:cs="Times New Roman"/>
          <w:sz w:val="24"/>
          <w:szCs w:val="24"/>
        </w:rPr>
        <w:t xml:space="preserve"> i rekao članovima</w:t>
      </w:r>
      <w:r>
        <w:rPr>
          <w:rFonts w:ascii="Times New Roman" w:hAnsi="Times New Roman" w:cs="Times New Roman"/>
          <w:sz w:val="24"/>
          <w:szCs w:val="24"/>
        </w:rPr>
        <w:t xml:space="preserve"> Školskog odbora da je u tijeku </w:t>
      </w:r>
      <w:r w:rsidR="00F82336">
        <w:rPr>
          <w:rFonts w:ascii="Times New Roman" w:hAnsi="Times New Roman" w:cs="Times New Roman"/>
          <w:sz w:val="24"/>
          <w:szCs w:val="24"/>
        </w:rPr>
        <w:t>izmjena Pravilnika o načinu i postupku zapošljavanja u Osnovnoj školi Drenje, Dr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802EE" w:rsidRDefault="007802E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F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DC2ED0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31F7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607C" w:rsidRDefault="00F82336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9. svibnja</w:t>
      </w:r>
      <w:r w:rsidR="00C0607C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Default="00BD0BFE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2-02/03</w:t>
      </w:r>
    </w:p>
    <w:p w:rsidR="00C0607C" w:rsidRDefault="00C344A0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2-2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Pr="00C369DB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sectPr w:rsidR="00C0607C" w:rsidRPr="00C369DB" w:rsidSect="00F60E14">
      <w:headerReference w:type="even" r:id="rId8"/>
      <w:headerReference w:type="default" r:id="rId9"/>
      <w:headerReference w:type="first" r:id="rId10"/>
      <w:pgSz w:w="11906" w:h="16838" w:code="9"/>
      <w:pgMar w:top="2694" w:right="56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65" w:rsidRDefault="00506965" w:rsidP="00F16775">
      <w:pPr>
        <w:spacing w:after="0" w:line="240" w:lineRule="auto"/>
      </w:pPr>
      <w:r>
        <w:separator/>
      </w:r>
    </w:p>
  </w:endnote>
  <w:endnote w:type="continuationSeparator" w:id="0">
    <w:p w:rsidR="00506965" w:rsidRDefault="00506965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65" w:rsidRDefault="00506965" w:rsidP="00F16775">
      <w:pPr>
        <w:spacing w:after="0" w:line="240" w:lineRule="auto"/>
      </w:pPr>
      <w:r>
        <w:separator/>
      </w:r>
    </w:p>
  </w:footnote>
  <w:footnote w:type="continuationSeparator" w:id="0">
    <w:p w:rsidR="00506965" w:rsidRDefault="00506965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50696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50696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50696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2FA8"/>
    <w:multiLevelType w:val="hybridMultilevel"/>
    <w:tmpl w:val="FEC0C14E"/>
    <w:lvl w:ilvl="0" w:tplc="E5BA9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92FB7"/>
    <w:rsid w:val="000D7ED3"/>
    <w:rsid w:val="0011001F"/>
    <w:rsid w:val="00122C4A"/>
    <w:rsid w:val="00152891"/>
    <w:rsid w:val="00155633"/>
    <w:rsid w:val="00163EF4"/>
    <w:rsid w:val="00172AA4"/>
    <w:rsid w:val="00187D53"/>
    <w:rsid w:val="001B7689"/>
    <w:rsid w:val="001D3D57"/>
    <w:rsid w:val="001D6C6C"/>
    <w:rsid w:val="001E4DCD"/>
    <w:rsid w:val="002015E4"/>
    <w:rsid w:val="00206CE1"/>
    <w:rsid w:val="00243B6D"/>
    <w:rsid w:val="00246CDC"/>
    <w:rsid w:val="002543D6"/>
    <w:rsid w:val="00256E89"/>
    <w:rsid w:val="00272624"/>
    <w:rsid w:val="002D6E9C"/>
    <w:rsid w:val="002E44B2"/>
    <w:rsid w:val="002F315E"/>
    <w:rsid w:val="002F4F24"/>
    <w:rsid w:val="00367D7C"/>
    <w:rsid w:val="003738A0"/>
    <w:rsid w:val="00380CC7"/>
    <w:rsid w:val="003E3682"/>
    <w:rsid w:val="003E6ECA"/>
    <w:rsid w:val="00404FBF"/>
    <w:rsid w:val="00437996"/>
    <w:rsid w:val="004532A2"/>
    <w:rsid w:val="00462F7D"/>
    <w:rsid w:val="00473CB7"/>
    <w:rsid w:val="00483803"/>
    <w:rsid w:val="004D285F"/>
    <w:rsid w:val="004E0CA3"/>
    <w:rsid w:val="004E2B8E"/>
    <w:rsid w:val="004F3F2B"/>
    <w:rsid w:val="005015BF"/>
    <w:rsid w:val="00506965"/>
    <w:rsid w:val="00513159"/>
    <w:rsid w:val="00526C59"/>
    <w:rsid w:val="0057693D"/>
    <w:rsid w:val="005C4FFB"/>
    <w:rsid w:val="005C5A4E"/>
    <w:rsid w:val="00630A23"/>
    <w:rsid w:val="00631F71"/>
    <w:rsid w:val="00642867"/>
    <w:rsid w:val="00666EF6"/>
    <w:rsid w:val="006819A0"/>
    <w:rsid w:val="00681C45"/>
    <w:rsid w:val="006A46DA"/>
    <w:rsid w:val="006C580E"/>
    <w:rsid w:val="006E79B7"/>
    <w:rsid w:val="006F438F"/>
    <w:rsid w:val="00701BE3"/>
    <w:rsid w:val="00712B1E"/>
    <w:rsid w:val="007223C7"/>
    <w:rsid w:val="00745F42"/>
    <w:rsid w:val="00751FBF"/>
    <w:rsid w:val="00761C96"/>
    <w:rsid w:val="00772D58"/>
    <w:rsid w:val="007802EE"/>
    <w:rsid w:val="007B2027"/>
    <w:rsid w:val="007C261C"/>
    <w:rsid w:val="0081392B"/>
    <w:rsid w:val="00826373"/>
    <w:rsid w:val="00861D75"/>
    <w:rsid w:val="008927E0"/>
    <w:rsid w:val="008C65E3"/>
    <w:rsid w:val="00910E0D"/>
    <w:rsid w:val="00945B13"/>
    <w:rsid w:val="009E5BA1"/>
    <w:rsid w:val="00A15FA6"/>
    <w:rsid w:val="00A16C89"/>
    <w:rsid w:val="00A370B5"/>
    <w:rsid w:val="00A57601"/>
    <w:rsid w:val="00AB4345"/>
    <w:rsid w:val="00AD67AE"/>
    <w:rsid w:val="00AF751A"/>
    <w:rsid w:val="00B413ED"/>
    <w:rsid w:val="00B43824"/>
    <w:rsid w:val="00B70DC4"/>
    <w:rsid w:val="00B901AB"/>
    <w:rsid w:val="00B91E8E"/>
    <w:rsid w:val="00BA3405"/>
    <w:rsid w:val="00BD0BFE"/>
    <w:rsid w:val="00BE0BCB"/>
    <w:rsid w:val="00BE2B7E"/>
    <w:rsid w:val="00BE3E6F"/>
    <w:rsid w:val="00C0607C"/>
    <w:rsid w:val="00C34496"/>
    <w:rsid w:val="00C344A0"/>
    <w:rsid w:val="00C369DB"/>
    <w:rsid w:val="00C46185"/>
    <w:rsid w:val="00C56A39"/>
    <w:rsid w:val="00C71FC1"/>
    <w:rsid w:val="00C75037"/>
    <w:rsid w:val="00CF0AC5"/>
    <w:rsid w:val="00D310C5"/>
    <w:rsid w:val="00D33C20"/>
    <w:rsid w:val="00D42E5D"/>
    <w:rsid w:val="00D47085"/>
    <w:rsid w:val="00D84D2D"/>
    <w:rsid w:val="00D85B88"/>
    <w:rsid w:val="00DB0069"/>
    <w:rsid w:val="00DC2ED0"/>
    <w:rsid w:val="00E2135B"/>
    <w:rsid w:val="00E44CCA"/>
    <w:rsid w:val="00E459BC"/>
    <w:rsid w:val="00E579CE"/>
    <w:rsid w:val="00E7227D"/>
    <w:rsid w:val="00E946CC"/>
    <w:rsid w:val="00EB47B9"/>
    <w:rsid w:val="00EC2488"/>
    <w:rsid w:val="00F16775"/>
    <w:rsid w:val="00F27721"/>
    <w:rsid w:val="00F34B75"/>
    <w:rsid w:val="00F41A7A"/>
    <w:rsid w:val="00F60E14"/>
    <w:rsid w:val="00F82336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CEBD51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BEBE-B33C-46B2-8C9F-0445B36E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89</cp:revision>
  <cp:lastPrinted>2021-05-21T09:17:00Z</cp:lastPrinted>
  <dcterms:created xsi:type="dcterms:W3CDTF">2020-02-11T20:52:00Z</dcterms:created>
  <dcterms:modified xsi:type="dcterms:W3CDTF">2022-05-10T10:23:00Z</dcterms:modified>
</cp:coreProperties>
</file>